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EB" w:rsidRDefault="00C96662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                        </w:t>
      </w:r>
      <w:r w:rsid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«УТВЕРЖДАЮ»</w:t>
      </w:r>
    </w:p>
    <w:p w:rsidR="00CB33EB" w:rsidRDefault="00CB33EB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Директор ООО «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Кардио</w:t>
      </w:r>
      <w:proofErr w:type="spellEnd"/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Центр»</w:t>
      </w:r>
    </w:p>
    <w:p w:rsidR="00CB33EB" w:rsidRDefault="00CB33EB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______________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Р.М.Халикова</w:t>
      </w:r>
      <w:proofErr w:type="spellEnd"/>
    </w:p>
    <w:p w:rsidR="009A6793" w:rsidRDefault="009A6793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</w:p>
    <w:p w:rsidR="00CB33EB" w:rsidRPr="00CB33EB" w:rsidRDefault="00CB33EB" w:rsidP="00C96662">
      <w:pPr>
        <w:spacing w:after="0" w:line="240" w:lineRule="auto"/>
        <w:ind w:left="4248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                 «</w:t>
      </w:r>
      <w:r w:rsidR="00EB6396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17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» </w:t>
      </w:r>
      <w:r w:rsidR="005450F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января</w:t>
      </w:r>
      <w:r w:rsidR="004E1211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20</w:t>
      </w:r>
      <w:r w:rsidR="00DC7BE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2</w:t>
      </w:r>
      <w:r w:rsidR="00B56661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2</w:t>
      </w:r>
      <w:r w:rsidR="00DC7BEE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г.</w:t>
      </w:r>
    </w:p>
    <w:p w:rsidR="00C96662" w:rsidRDefault="00C96662" w:rsidP="00CB33EB">
      <w:pPr>
        <w:spacing w:after="0" w:line="32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</w:p>
    <w:p w:rsidR="00CB33EB" w:rsidRPr="00CB33EB" w:rsidRDefault="00CB33EB" w:rsidP="00CB33EB">
      <w:pPr>
        <w:spacing w:after="0" w:line="32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ПРАЙС-ЛИСТ</w:t>
      </w:r>
    </w:p>
    <w:p w:rsidR="00CB33EB" w:rsidRDefault="00CB33EB" w:rsidP="00CB33EB">
      <w:pPr>
        <w:spacing w:after="0" w:line="32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  <w:r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на </w:t>
      </w:r>
      <w:r w:rsidR="009A6793"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услуги </w:t>
      </w:r>
      <w:r w:rsidR="009A6793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ООО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«</w:t>
      </w:r>
      <w:proofErr w:type="spellStart"/>
      <w:r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Кардио</w:t>
      </w:r>
      <w:proofErr w:type="spellEnd"/>
      <w:r w:rsidRPr="00CB33EB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 xml:space="preserve"> Центр</w:t>
      </w:r>
      <w:r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»</w:t>
      </w:r>
    </w:p>
    <w:p w:rsidR="00CB33EB" w:rsidRPr="00CB33EB" w:rsidRDefault="00CB33EB" w:rsidP="00CB33EB">
      <w:pPr>
        <w:spacing w:after="0" w:line="320" w:lineRule="atLeast"/>
        <w:jc w:val="center"/>
        <w:outlineLvl w:val="0"/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</w:pPr>
    </w:p>
    <w:tbl>
      <w:tblPr>
        <w:tblW w:w="1048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999"/>
        <w:gridCol w:w="6374"/>
        <w:gridCol w:w="1417"/>
      </w:tblGrid>
      <w:tr w:rsidR="00CB33EB" w:rsidTr="004E1211">
        <w:trPr>
          <w:trHeight w:val="5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>
            <w:pPr>
              <w:spacing w:before="240"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>
            <w:pPr>
              <w:spacing w:before="240"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 в рублях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56661" w:rsidRDefault="00B56661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врача – специалиста на дому </w:t>
            </w:r>
          </w:p>
          <w:p w:rsidR="00CB33EB" w:rsidRDefault="00B56661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учета транспортных расход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B33EB" w:rsidTr="004E1211">
        <w:trPr>
          <w:trHeight w:val="6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B56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56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B33EB" w:rsidTr="004E1211">
        <w:trPr>
          <w:trHeight w:val="20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6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электрокардиограммы (</w:t>
            </w:r>
            <w:hyperlink r:id="rId5" w:history="1">
              <w:r>
                <w:rPr>
                  <w:rStyle w:val="a3"/>
                  <w:rFonts w:ascii="Times New Roman" w:eastAsia="Times New Roman" w:hAnsi="Times New Roman"/>
                  <w:color w:val="FC2A23"/>
                  <w:sz w:val="24"/>
                  <w:szCs w:val="24"/>
                  <w:u w:val="none"/>
                  <w:lang w:eastAsia="ru-RU"/>
                </w:rPr>
                <w:t>ЭКГ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2.10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я с физическими упражн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E121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0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Эхо-КГ (УЗИ сердца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0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хо-КГ (УЗИ сердца) кандидат медицинских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E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B33EB" w:rsidTr="004E1211">
        <w:trPr>
          <w:trHeight w:val="7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24 часа на дому (без учета транспорт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48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080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8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48 часов на дому (без учета транспорт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72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Холтеровско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 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сердечного ритма</w:t>
              </w:r>
            </w:hyperlink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ХМ-ЭКГ)  на 72 часа на дому (без учета транспорт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ардиостимулятором  на 24 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5.10.00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</w:t>
            </w:r>
            <w:r w:rsidR="00C9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рование</w:t>
            </w:r>
            <w:proofErr w:type="spellEnd"/>
            <w:r w:rsidR="00C9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="00C9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стим</w:t>
            </w:r>
            <w:proofErr w:type="spellEnd"/>
            <w:r w:rsidR="00C9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4 часа на дому (без учета транспортных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080EA9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12.12.00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Суточное </w:t>
              </w:r>
              <w:proofErr w:type="spellStart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мониторирование</w:t>
              </w:r>
              <w:proofErr w:type="spellEnd"/>
              <w:r w:rsidR="00CB33EB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артериального давления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1/ В01.047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кардиолога/терапевта (К.М.Н., заслуженный врач РТ)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2/ В01.047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кардиолога/терапевта (К.М.Н., заслуженный врач РТ) постоянным клиентам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B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B33EB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47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CB33EB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 врача-кардиолога/терапевта (К.М.Н., заслуженный врач РТ) в течении 1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CB33EB" w:rsidRDefault="00B56661" w:rsidP="00CB3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833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80EA9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80EA9" w:rsidRDefault="00427AB6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80EA9" w:rsidRDefault="00DF0222" w:rsidP="00CB33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1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80EA9" w:rsidRDefault="0006513A" w:rsidP="0007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(осмотр, консультация) врача-кардиолога высшей категории </w:t>
            </w:r>
            <w:r w:rsidR="00DF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ич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80EA9" w:rsidRDefault="0006513A" w:rsidP="00ED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6513A" w:rsidRDefault="00DF0222" w:rsidP="00DF0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15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6513A" w:rsidRDefault="0006513A" w:rsidP="0007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(осмотр, консультация) врача-кардиолога высшей категории </w:t>
            </w:r>
            <w:r w:rsidR="00DF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остоянным кл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6513A" w:rsidRDefault="00DF0222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01.015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6513A" w:rsidRDefault="0006513A" w:rsidP="000715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</w:t>
            </w:r>
            <w:r w:rsidR="00DF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мотр, консультация) врача-кардиолога высшей категории повт</w:t>
            </w:r>
            <w:r w:rsidR="00DF0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и 1 меся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427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 </w:t>
            </w:r>
            <w:hyperlink r:id="rId14" w:history="1">
              <w:r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врача-кардиолога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427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15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 </w:t>
            </w:r>
            <w:hyperlink r:id="rId15" w:history="1">
              <w:r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врача-кардиолога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 течении 1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27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онколог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моло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 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27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 врача-онколог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моло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 течении 1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5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58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 врача-эндокринолога в течении 1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23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(осмотр, консультация) врача-невроло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23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ая консультация врача-невролога в течении 1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2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0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 молочных жел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6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04.14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Ф (пузырно-двигательная функция) желчного пузы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1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И мош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8.002.0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 мочевого пузы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1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простаты (не ректально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28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06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01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07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слюнных жел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09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5.0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опплерография сосудов шеи (Б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2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опплерография вен нижних, верхних конечностей   (1 еди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2.0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опплерография вен нижних, верхних конечностей   (2 ед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1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опплерография артерий нижних ,верхних конечностей  (1 еди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04.12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развуковая допплерография артерий нижних, верхних конечностей  (2 единиц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01.047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анаторно-курортной ка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0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ресс-тест на глюко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05.00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е крови из паль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12.00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01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жное  введение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02.00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мышечное  введение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6513A" w:rsidTr="004E1211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427AB6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bookmarkStart w:id="0" w:name="_GoBack"/>
            <w:bookmarkEnd w:id="0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А11.12.00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венное введение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06513A" w:rsidRDefault="0006513A" w:rsidP="0006513A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</w:p>
        </w:tc>
      </w:tr>
    </w:tbl>
    <w:p w:rsidR="00E02625" w:rsidRDefault="00E02625"/>
    <w:sectPr w:rsidR="00E0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EB"/>
    <w:rsid w:val="0006513A"/>
    <w:rsid w:val="000715C7"/>
    <w:rsid w:val="00080EA9"/>
    <w:rsid w:val="0019704C"/>
    <w:rsid w:val="00212409"/>
    <w:rsid w:val="003C0C7A"/>
    <w:rsid w:val="00427AB6"/>
    <w:rsid w:val="004E1211"/>
    <w:rsid w:val="005450FE"/>
    <w:rsid w:val="00545D29"/>
    <w:rsid w:val="008336E5"/>
    <w:rsid w:val="009A6793"/>
    <w:rsid w:val="00B56661"/>
    <w:rsid w:val="00B74E7F"/>
    <w:rsid w:val="00C96662"/>
    <w:rsid w:val="00CB33EB"/>
    <w:rsid w:val="00DC7BEE"/>
    <w:rsid w:val="00DF0222"/>
    <w:rsid w:val="00E02625"/>
    <w:rsid w:val="00EB6396"/>
    <w:rsid w:val="00E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BFC7"/>
  <w15:docId w15:val="{4D642175-A46D-45D3-9C01-F8AB40EB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3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3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diokazan.ru/holter-ekg-v-kazani/" TargetMode="External"/><Relationship Id="rId13" Type="http://schemas.openxmlformats.org/officeDocument/2006/relationships/hyperlink" Target="http://cardiokazan.ru/smad-sutochnyj-monitoring-arterialnogo-davlen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rdiokazan.ru/holter-ekg-v-kazani/" TargetMode="External"/><Relationship Id="rId12" Type="http://schemas.openxmlformats.org/officeDocument/2006/relationships/hyperlink" Target="http://cardiokazan.ru/holter-ekg-v-kazan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ardiokazan.ru/uzi-serdtsa-v-kazani-detyam-i-vzroslym/" TargetMode="External"/><Relationship Id="rId11" Type="http://schemas.openxmlformats.org/officeDocument/2006/relationships/hyperlink" Target="http://cardiokazan.ru/holter-ekg-v-kazani/" TargetMode="External"/><Relationship Id="rId5" Type="http://schemas.openxmlformats.org/officeDocument/2006/relationships/hyperlink" Target="http://cardiokazan.ru/ekg-v-kazani-detyam-i-vzroslym/" TargetMode="External"/><Relationship Id="rId15" Type="http://schemas.openxmlformats.org/officeDocument/2006/relationships/hyperlink" Target="http://cardiokazan.ru/priem-kardiologa-v-kazani-platnyj-v-klinike-i-na-domu/" TargetMode="External"/><Relationship Id="rId10" Type="http://schemas.openxmlformats.org/officeDocument/2006/relationships/hyperlink" Target="http://cardiokazan.ru/holter-ekg-v-kazan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ardiokazan.ru/holter-ekg-v-kazani/" TargetMode="External"/><Relationship Id="rId14" Type="http://schemas.openxmlformats.org/officeDocument/2006/relationships/hyperlink" Target="http://cardiokazan.ru/priem-kardiologa-v-kazani-platnyj-v-klinike-i-na-dom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68F9-8499-4558-8370-6D319D4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edicalCenter</dc:creator>
  <cp:lastModifiedBy>Cardio</cp:lastModifiedBy>
  <cp:revision>11</cp:revision>
  <cp:lastPrinted>2022-01-19T12:46:00Z</cp:lastPrinted>
  <dcterms:created xsi:type="dcterms:W3CDTF">2021-01-05T08:46:00Z</dcterms:created>
  <dcterms:modified xsi:type="dcterms:W3CDTF">2022-05-19T05:53:00Z</dcterms:modified>
</cp:coreProperties>
</file>